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中国  100个您一生必游的中国名景  从西安到平遥  西安古城  秦始皇兵马俑  壶口瀑布  平遥  大同</w:t>
      </w:r>
    </w:p>
    <w:p>
      <w:r>
        <w:t>作者：刁兆彦主编；曾晓华等撰文；张志刚等摄影</w:t>
      </w:r>
    </w:p>
    <w:p>
      <w:r>
        <w:t>出版社：济南:山东画报出版社,2004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典藏中国  100个您一生必游的中国名景  从西安到平遥  西安古城  秦始皇兵马俑  壶口瀑布  平遥  大同 评论地址：https://www.jiaokey.com/book/detail/112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